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D8B9296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DD1DB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218A2BC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</w:t>
            </w:r>
            <w:proofErr w:type="gramEnd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DD1DB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E9661F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E9661F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E9661F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E9661F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  <w:proofErr w:type="spellEnd"/>
          </w:p>
        </w:tc>
      </w:tr>
      <w:tr w:rsidR="00EC1DF1" w:rsidRPr="00E9661F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E9661F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E9661F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E9661F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BA5F80" w:rsidRPr="00E9661F" w14:paraId="620CEEF2" w14:textId="77777777" w:rsidTr="00F23268">
        <w:trPr>
          <w:cantSplit/>
        </w:trPr>
        <w:tc>
          <w:tcPr>
            <w:tcW w:w="5247" w:type="dxa"/>
          </w:tcPr>
          <w:p w14:paraId="2C95E2C2" w14:textId="2445F9E6" w:rsidR="00BA5F80" w:rsidRPr="00E9661F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0D28F4DC" w14:textId="4D73DE6C" w:rsidR="00BA5F80" w:rsidRPr="00E9661F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46613A" w14:textId="28A53066" w:rsidR="00BA5F80" w:rsidRPr="00E9661F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CC5BF1" w:rsidRPr="00E9661F" w14:paraId="739B5D85" w14:textId="77777777" w:rsidTr="00F23268">
        <w:trPr>
          <w:cantSplit/>
        </w:trPr>
        <w:tc>
          <w:tcPr>
            <w:tcW w:w="5247" w:type="dxa"/>
          </w:tcPr>
          <w:p w14:paraId="20CED77F" w14:textId="37C25B63" w:rsidR="00CC5BF1" w:rsidRPr="00E9661F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A2DDD35" w14:textId="77777777" w:rsidR="00CC5BF1" w:rsidRPr="00E9661F" w:rsidRDefault="00CC5BF1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C8C0B54" w14:textId="3EB423B9" w:rsidR="00CC5BF1" w:rsidRPr="00E9661F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BA5F80" w:rsidRPr="00E9661F" w14:paraId="7369555B" w14:textId="77777777" w:rsidTr="00F23268">
        <w:trPr>
          <w:cantSplit/>
        </w:trPr>
        <w:tc>
          <w:tcPr>
            <w:tcW w:w="5247" w:type="dxa"/>
          </w:tcPr>
          <w:p w14:paraId="721EA685" w14:textId="5E1F4880" w:rsidR="00BA5F80" w:rsidRPr="00E9661F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E73FD1" w14:textId="3DF66E00" w:rsidR="00BA5F80" w:rsidRPr="00E9661F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88065F" w14:textId="29C88F49" w:rsidR="00BA5F80" w:rsidRPr="00E9661F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754814" w:rsidRPr="00E9661F" w14:paraId="2DEDD5DE" w14:textId="77777777" w:rsidTr="00F23268">
        <w:trPr>
          <w:cantSplit/>
        </w:trPr>
        <w:tc>
          <w:tcPr>
            <w:tcW w:w="5247" w:type="dxa"/>
          </w:tcPr>
          <w:p w14:paraId="4B2C7944" w14:textId="48C44659" w:rsidR="00754814" w:rsidRPr="00E9661F" w:rsidRDefault="00754814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434F4AE" w14:textId="77777777" w:rsidR="00754814" w:rsidRPr="00E9661F" w:rsidRDefault="00754814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E9B7BEB" w14:textId="7A76B27B" w:rsidR="00754814" w:rsidRPr="00E9661F" w:rsidRDefault="00754814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195580" w:rsidRPr="00E9661F" w14:paraId="3984D291" w14:textId="77777777" w:rsidTr="00E55B1F">
        <w:trPr>
          <w:cantSplit/>
        </w:trPr>
        <w:tc>
          <w:tcPr>
            <w:tcW w:w="5247" w:type="dxa"/>
          </w:tcPr>
          <w:p w14:paraId="4714BC54" w14:textId="77777777" w:rsidR="00195580" w:rsidRPr="00E9661F" w:rsidRDefault="00195580" w:rsidP="00E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189AF2C" w14:textId="77777777" w:rsidR="00195580" w:rsidRPr="00E9661F" w:rsidRDefault="00195580" w:rsidP="00E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11D77F" w14:textId="77777777" w:rsidR="00195580" w:rsidRPr="00E9661F" w:rsidRDefault="00195580" w:rsidP="00E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BA5F80" w:rsidRPr="00E9661F" w14:paraId="67BAE384" w14:textId="77777777" w:rsidTr="00B15524">
        <w:trPr>
          <w:cantSplit/>
        </w:trPr>
        <w:tc>
          <w:tcPr>
            <w:tcW w:w="5247" w:type="dxa"/>
          </w:tcPr>
          <w:p w14:paraId="1E222A96" w14:textId="77777777" w:rsidR="00BA5F80" w:rsidRPr="00E9661F" w:rsidRDefault="00BA5F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C87630" w14:textId="77777777" w:rsidR="00BA5F80" w:rsidRPr="00E9661F" w:rsidRDefault="00BA5F80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6AE408" w14:textId="7D06D925" w:rsidR="00BA5F80" w:rsidRPr="00E9661F" w:rsidRDefault="001955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7014E0" w:rsidRPr="00E9661F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Pr="00E9661F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9D0D3A" w:rsidRPr="00E9661F" w14:paraId="29125F8A" w14:textId="77777777" w:rsidTr="007E5A25">
        <w:trPr>
          <w:cantSplit/>
        </w:trPr>
        <w:tc>
          <w:tcPr>
            <w:tcW w:w="5247" w:type="dxa"/>
          </w:tcPr>
          <w:p w14:paraId="54756152" w14:textId="3A3A433E" w:rsidR="009D0D3A" w:rsidRPr="00E9661F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62366A0" w14:textId="1B3001FE" w:rsidR="009D0D3A" w:rsidRPr="00E9661F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4C7D1" w14:textId="1530C4A2" w:rsidR="009D0D3A" w:rsidRPr="00E9661F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  <w:proofErr w:type="spellEnd"/>
          </w:p>
        </w:tc>
      </w:tr>
      <w:tr w:rsidR="001F740C" w:rsidRPr="00E9661F" w14:paraId="4BCBA298" w14:textId="77777777" w:rsidTr="007E5A25">
        <w:trPr>
          <w:cantSplit/>
        </w:trPr>
        <w:tc>
          <w:tcPr>
            <w:tcW w:w="5247" w:type="dxa"/>
          </w:tcPr>
          <w:p w14:paraId="2DBC1A8D" w14:textId="0219D4A1" w:rsidR="001F740C" w:rsidRPr="00E9661F" w:rsidRDefault="001F740C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245352EA" w14:textId="77777777" w:rsidR="001F740C" w:rsidRPr="00E9661F" w:rsidRDefault="001F740C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BA09D9F" w14:textId="3CB8FDF0" w:rsidR="001F740C" w:rsidRPr="00E9661F" w:rsidRDefault="001F740C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7014E0" w:rsidRPr="00E9661F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6E5FDB" w:rsidRPr="00E9661F" w14:paraId="2BB241FC" w14:textId="77777777" w:rsidTr="00E531A6">
        <w:trPr>
          <w:cantSplit/>
        </w:trPr>
        <w:tc>
          <w:tcPr>
            <w:tcW w:w="5247" w:type="dxa"/>
          </w:tcPr>
          <w:p w14:paraId="39B1F2A2" w14:textId="0C404107" w:rsidR="006E5FDB" w:rsidRPr="00E9661F" w:rsidRDefault="006E5FDB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AB5F2B6" w14:textId="77777777" w:rsidR="006E5FDB" w:rsidRPr="00E9661F" w:rsidRDefault="006E5FD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12D235C" w14:textId="45EB90A8" w:rsidR="006E5FDB" w:rsidRPr="00E9661F" w:rsidRDefault="006E5FDB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  <w:proofErr w:type="spellEnd"/>
          </w:p>
        </w:tc>
      </w:tr>
      <w:tr w:rsidR="007014E0" w:rsidRPr="00E9661F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F32897" w:rsidRPr="00E9661F" w14:paraId="315FC1E3" w14:textId="77777777" w:rsidTr="00E531A6">
        <w:trPr>
          <w:cantSplit/>
        </w:trPr>
        <w:tc>
          <w:tcPr>
            <w:tcW w:w="5247" w:type="dxa"/>
          </w:tcPr>
          <w:p w14:paraId="456AE608" w14:textId="5C150E52" w:rsidR="00F32897" w:rsidRPr="00E9661F" w:rsidRDefault="00F3289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310797F9" w14:textId="3D456B83" w:rsidR="00F32897" w:rsidRPr="00E9661F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5E07D9" w14:textId="1CAC01B1" w:rsidR="00F32897" w:rsidRPr="00E9661F" w:rsidRDefault="00F3289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  <w:proofErr w:type="spellEnd"/>
          </w:p>
        </w:tc>
      </w:tr>
      <w:tr w:rsidR="0098703B" w:rsidRPr="00E9661F" w14:paraId="05F4E4C9" w14:textId="77777777" w:rsidTr="00112449">
        <w:trPr>
          <w:cantSplit/>
        </w:trPr>
        <w:tc>
          <w:tcPr>
            <w:tcW w:w="5247" w:type="dxa"/>
          </w:tcPr>
          <w:p w14:paraId="08D2ABF4" w14:textId="1ED39FD7" w:rsidR="0098703B" w:rsidRPr="00E9661F" w:rsidRDefault="0098703B" w:rsidP="0011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 w:rsidR="006E5FDB"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51B76C0" w14:textId="781A7E07" w:rsidR="0098703B" w:rsidRPr="00E9661F" w:rsidRDefault="00F32897" w:rsidP="0011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A765B0" w14:textId="6BF24DDE" w:rsidR="0098703B" w:rsidRPr="00E9661F" w:rsidRDefault="006E5FDB" w:rsidP="0011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  <w:proofErr w:type="spellEnd"/>
          </w:p>
        </w:tc>
      </w:tr>
      <w:tr w:rsidR="007014E0" w:rsidRPr="00E9661F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53F096AF" w14:textId="45B43ABE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195580" w:rsidRPr="00E9661F" w14:paraId="3F1520F7" w14:textId="77777777" w:rsidTr="00E531A6">
        <w:trPr>
          <w:cantSplit/>
        </w:trPr>
        <w:tc>
          <w:tcPr>
            <w:tcW w:w="5247" w:type="dxa"/>
          </w:tcPr>
          <w:p w14:paraId="7F722420" w14:textId="466EC2C5" w:rsidR="00195580" w:rsidRPr="00E9661F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8E0D9E8" w14:textId="1736F793" w:rsidR="00195580" w:rsidRPr="00E9661F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1483E7" w14:textId="137D9FF3" w:rsidR="00195580" w:rsidRPr="00E9661F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7014E0" w:rsidRPr="00E9661F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75125" w:rsidRPr="00E9661F" w14:paraId="1C4065FD" w14:textId="77777777" w:rsidTr="00EE3076">
        <w:trPr>
          <w:cantSplit/>
        </w:trPr>
        <w:tc>
          <w:tcPr>
            <w:tcW w:w="5247" w:type="dxa"/>
          </w:tcPr>
          <w:p w14:paraId="5B5C4317" w14:textId="77777777" w:rsidR="00A75125" w:rsidRPr="00E9661F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D86C0DD" w14:textId="06CCE54C" w:rsidR="00A75125" w:rsidRPr="00E9661F" w:rsidRDefault="00F32897" w:rsidP="00E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A1D3A0" w14:textId="77777777" w:rsidR="00A75125" w:rsidRPr="00E9661F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014E0" w:rsidRPr="00E9661F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7014E0" w:rsidRPr="00E9661F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A7F3D4D" w14:textId="18175D73" w:rsidR="007014E0" w:rsidRPr="00E9661F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F78BA" w14:textId="7268CE96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7014E0" w:rsidRPr="00E9661F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  <w:proofErr w:type="spellEnd"/>
          </w:p>
        </w:tc>
      </w:tr>
      <w:tr w:rsidR="007014E0" w:rsidRPr="00E9661F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5E43FE"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7014E0" w:rsidRPr="00E9661F" w:rsidRDefault="005E43F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195580" w:rsidRPr="00E9661F" w14:paraId="187FB699" w14:textId="77777777" w:rsidTr="00E531A6">
        <w:trPr>
          <w:cantSplit/>
        </w:trPr>
        <w:tc>
          <w:tcPr>
            <w:tcW w:w="5247" w:type="dxa"/>
          </w:tcPr>
          <w:p w14:paraId="143CACFE" w14:textId="00A62727" w:rsidR="00195580" w:rsidRPr="00E9661F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76C54969" w14:textId="7269B074" w:rsidR="00195580" w:rsidRPr="00E9661F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9E49BE" w14:textId="2F7010F3" w:rsidR="00195580" w:rsidRPr="00E9661F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7014E0" w:rsidRPr="00E9661F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7014E0" w:rsidRPr="00E9661F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7014E0" w:rsidRPr="00E9661F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D7691" w:rsidRPr="00E9661F" w14:paraId="34D9FA8C" w14:textId="77777777" w:rsidTr="00E531A6">
        <w:trPr>
          <w:cantSplit/>
        </w:trPr>
        <w:tc>
          <w:tcPr>
            <w:tcW w:w="5247" w:type="dxa"/>
          </w:tcPr>
          <w:p w14:paraId="4D198C29" w14:textId="2D0D6AB3" w:rsidR="005D7691" w:rsidRPr="00E9661F" w:rsidRDefault="005D769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822DD6E" w14:textId="77777777" w:rsidR="005D7691" w:rsidRPr="00E9661F" w:rsidRDefault="005D7691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C95AB51" w14:textId="1DB48113" w:rsidR="005D7691" w:rsidRPr="00E9661F" w:rsidRDefault="005D769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D0D3A" w:rsidRPr="00E9661F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9D0D3A" w:rsidRPr="00E9661F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9D0D3A" w:rsidRPr="00E9661F" w:rsidRDefault="009D0D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9D0D3A" w:rsidRPr="00E9661F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7014E0" w:rsidRPr="00E9661F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06330ED7" w14:textId="77777777" w:rsidR="007014E0" w:rsidRPr="00E9661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E9661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98703B" w:rsidRPr="00E9661F" w14:paraId="64BB06BC" w14:textId="77777777" w:rsidTr="001A2D48">
        <w:trPr>
          <w:cantSplit/>
        </w:trPr>
        <w:tc>
          <w:tcPr>
            <w:tcW w:w="5247" w:type="dxa"/>
          </w:tcPr>
          <w:p w14:paraId="6A4AEE1C" w14:textId="5760735D" w:rsidR="0098703B" w:rsidRPr="00E9661F" w:rsidRDefault="0098703B" w:rsidP="001A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e</w:t>
            </w:r>
          </w:p>
        </w:tc>
        <w:tc>
          <w:tcPr>
            <w:tcW w:w="567" w:type="dxa"/>
          </w:tcPr>
          <w:p w14:paraId="579D8E00" w14:textId="7070857B" w:rsidR="0098703B" w:rsidRPr="00E9661F" w:rsidRDefault="00F32897" w:rsidP="001A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25D6A12" w14:textId="7D38E9AD" w:rsidR="0098703B" w:rsidRPr="00E9661F" w:rsidRDefault="0098703B" w:rsidP="001A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Liskova</w:t>
            </w:r>
            <w:proofErr w:type="spellEnd"/>
          </w:p>
        </w:tc>
      </w:tr>
      <w:tr w:rsidR="00A75125" w:rsidRPr="00E9661F" w14:paraId="20BD0F52" w14:textId="77777777" w:rsidTr="00E1615C">
        <w:trPr>
          <w:cantSplit/>
        </w:trPr>
        <w:tc>
          <w:tcPr>
            <w:tcW w:w="5247" w:type="dxa"/>
          </w:tcPr>
          <w:p w14:paraId="306BFAD7" w14:textId="58F99C48" w:rsidR="00A75125" w:rsidRPr="00E9661F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3982DEDA" w14:textId="1B5BA206" w:rsidR="00A75125" w:rsidRPr="00E9661F" w:rsidRDefault="00A75125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AC1561" w14:textId="1EDCC840" w:rsidR="00A75125" w:rsidRPr="00E9661F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  <w:proofErr w:type="spellEnd"/>
          </w:p>
        </w:tc>
      </w:tr>
      <w:tr w:rsidR="0042651D" w:rsidRPr="00E9661F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E9661F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E9661F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Pr="00E9661F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240DD" w:rsidRPr="00E9661F" w14:paraId="3E7D0D17" w14:textId="77777777" w:rsidTr="00D863B1">
        <w:trPr>
          <w:cantSplit/>
        </w:trPr>
        <w:tc>
          <w:tcPr>
            <w:tcW w:w="5247" w:type="dxa"/>
          </w:tcPr>
          <w:p w14:paraId="26232098" w14:textId="59D2EA0B" w:rsidR="002240DD" w:rsidRPr="00E9661F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CA640C2" w14:textId="1C2FD70F" w:rsidR="002240DD" w:rsidRPr="00E9661F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0F2EA4" w14:textId="50F38381" w:rsidR="002240DD" w:rsidRPr="00E9661F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  <w:proofErr w:type="spellEnd"/>
          </w:p>
        </w:tc>
      </w:tr>
      <w:tr w:rsidR="002240DD" w:rsidRPr="00E9661F" w14:paraId="4673CDBF" w14:textId="77777777" w:rsidTr="00EE01AC">
        <w:trPr>
          <w:cantSplit/>
        </w:trPr>
        <w:tc>
          <w:tcPr>
            <w:tcW w:w="5247" w:type="dxa"/>
          </w:tcPr>
          <w:p w14:paraId="5A5122AB" w14:textId="4E7D6DC0" w:rsidR="002240DD" w:rsidRPr="00E9661F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robežsardzes </w:t>
            </w:r>
            <w:r w:rsidR="00D86D0F"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5ABE138" w14:textId="77777777" w:rsidR="002240DD" w:rsidRPr="00E9661F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2240DD" w:rsidRPr="00E9661F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6E5FDB" w:rsidRPr="00053EA2" w14:paraId="6D5AE2C4" w14:textId="77777777" w:rsidTr="00EE01AC">
        <w:trPr>
          <w:cantSplit/>
        </w:trPr>
        <w:tc>
          <w:tcPr>
            <w:tcW w:w="5247" w:type="dxa"/>
          </w:tcPr>
          <w:p w14:paraId="2C06B64E" w14:textId="3FBCE748" w:rsidR="006E5FDB" w:rsidRPr="00E9661F" w:rsidRDefault="006E5FDB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66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as policijas priekšnieks</w:t>
            </w:r>
          </w:p>
        </w:tc>
        <w:tc>
          <w:tcPr>
            <w:tcW w:w="567" w:type="dxa"/>
          </w:tcPr>
          <w:p w14:paraId="188C8795" w14:textId="77777777" w:rsidR="006E5FDB" w:rsidRPr="00E9661F" w:rsidRDefault="006E5FDB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23A3046" w14:textId="0B23A6CB" w:rsidR="006E5FDB" w:rsidRDefault="006E5FDB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9661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2240DD" w:rsidRPr="00CF71FE" w14:paraId="5EEFAFA2" w14:textId="77777777" w:rsidTr="004E3F59">
        <w:trPr>
          <w:cantSplit/>
        </w:trPr>
        <w:tc>
          <w:tcPr>
            <w:tcW w:w="5247" w:type="dxa"/>
            <w:hideMark/>
          </w:tcPr>
          <w:p w14:paraId="445FFBC0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3149CDC4" w14:textId="77777777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67A9F2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240DD" w:rsidRPr="001D03BA" w:rsidRDefault="002240DD" w:rsidP="002240D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240DD" w:rsidRPr="00A053F8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240DD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CC4C90D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DD1DB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6EBE08BB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AAEB339" w14:textId="559D8D05" w:rsidR="003267F0" w:rsidRPr="00424983" w:rsidRDefault="003267F0" w:rsidP="003267F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Veselības ministrija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bilstoši ministriju iesniegtajiem papildinājumiem precizē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58F">
        <w:rPr>
          <w:rFonts w:ascii="Times New Roman" w:hAnsi="Times New Roman"/>
          <w:sz w:val="28"/>
          <w:szCs w:val="28"/>
        </w:rPr>
        <w:t>COVID-19 infekcijas izplatības pārvaldības stratēģij</w:t>
      </w:r>
      <w:r>
        <w:rPr>
          <w:rFonts w:ascii="Times New Roman" w:hAnsi="Times New Roman"/>
          <w:sz w:val="28"/>
          <w:szCs w:val="28"/>
        </w:rPr>
        <w:t xml:space="preserve">u (turpmāk – stratēģija). Veselības ministrijai </w:t>
      </w:r>
      <w:r>
        <w:rPr>
          <w:rFonts w:ascii="Times New Roman" w:hAnsi="Times New Roman"/>
          <w:sz w:val="28"/>
          <w:szCs w:val="28"/>
        </w:rPr>
        <w:t>stratēģij</w:t>
      </w:r>
      <w:r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cizēt kritērija "Ļoti augsts risks" aprakstu</w:t>
      </w:r>
      <w:r w:rsidR="00754814">
        <w:rPr>
          <w:rFonts w:ascii="Times New Roman" w:hAnsi="Times New Roman"/>
          <w:sz w:val="28"/>
          <w:szCs w:val="28"/>
        </w:rPr>
        <w:t xml:space="preserve">, tehniski precizēt Kultūras ministrijas un Izglītības un zinātnes ministrijas </w:t>
      </w:r>
      <w:r w:rsidR="003B568A">
        <w:rPr>
          <w:rFonts w:ascii="Times New Roman" w:hAnsi="Times New Roman"/>
          <w:sz w:val="28"/>
          <w:szCs w:val="28"/>
        </w:rPr>
        <w:t>atbildībā</w:t>
      </w:r>
      <w:r w:rsidR="00754814">
        <w:rPr>
          <w:rFonts w:ascii="Times New Roman" w:hAnsi="Times New Roman"/>
          <w:sz w:val="28"/>
          <w:szCs w:val="28"/>
        </w:rPr>
        <w:t xml:space="preserve"> esoš</w:t>
      </w:r>
      <w:r w:rsidR="003B568A">
        <w:rPr>
          <w:rFonts w:ascii="Times New Roman" w:hAnsi="Times New Roman"/>
          <w:sz w:val="28"/>
          <w:szCs w:val="28"/>
        </w:rPr>
        <w:t>o</w:t>
      </w:r>
      <w:r w:rsidR="00754814">
        <w:rPr>
          <w:rFonts w:ascii="Times New Roman" w:hAnsi="Times New Roman"/>
          <w:sz w:val="28"/>
          <w:szCs w:val="28"/>
        </w:rPr>
        <w:t xml:space="preserve">s </w:t>
      </w:r>
      <w:r w:rsidR="003B568A">
        <w:rPr>
          <w:rFonts w:ascii="Times New Roman" w:hAnsi="Times New Roman"/>
          <w:sz w:val="28"/>
          <w:szCs w:val="28"/>
        </w:rPr>
        <w:t>pasākumus</w:t>
      </w:r>
      <w:r w:rsidR="00754814">
        <w:rPr>
          <w:rFonts w:ascii="Times New Roman" w:hAnsi="Times New Roman"/>
          <w:sz w:val="28"/>
          <w:szCs w:val="28"/>
        </w:rPr>
        <w:t>, savstarpēji saskaņojot cilvēku skaitu un ierobežojumus</w:t>
      </w:r>
      <w:r w:rsidR="00184FF3">
        <w:rPr>
          <w:rFonts w:ascii="Times New Roman" w:hAnsi="Times New Roman"/>
          <w:sz w:val="28"/>
          <w:szCs w:val="28"/>
        </w:rPr>
        <w:t xml:space="preserve">, kā arī nepieciešamības gadījumā veikt citus precizējumus un precizēto stratēģiju iesniegt izskatīšanai Ministru kabineta </w:t>
      </w:r>
      <w:proofErr w:type="gramStart"/>
      <w:r w:rsidR="00184FF3">
        <w:rPr>
          <w:rFonts w:ascii="Times New Roman" w:hAnsi="Times New Roman"/>
          <w:sz w:val="28"/>
          <w:szCs w:val="28"/>
        </w:rPr>
        <w:t>2020.gada</w:t>
      </w:r>
      <w:proofErr w:type="gramEnd"/>
      <w:r w:rsidR="00184FF3">
        <w:rPr>
          <w:rFonts w:ascii="Times New Roman" w:hAnsi="Times New Roman"/>
          <w:sz w:val="28"/>
          <w:szCs w:val="28"/>
        </w:rPr>
        <w:t xml:space="preserve"> 27.oktobra ārkārtas sēdē.</w:t>
      </w:r>
    </w:p>
    <w:p w14:paraId="21F02293" w14:textId="146B2750" w:rsidR="00BA5F80" w:rsidRDefault="00BA5F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28D008C4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E9661F">
        <w:rPr>
          <w:rFonts w:ascii="Times New Roman" w:hAnsi="Times New Roman"/>
          <w:sz w:val="24"/>
          <w:szCs w:val="24"/>
        </w:rPr>
        <w:t>9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E9661F">
        <w:rPr>
          <w:rFonts w:ascii="Times New Roman" w:hAnsi="Times New Roman"/>
          <w:sz w:val="24"/>
          <w:szCs w:val="24"/>
        </w:rPr>
        <w:t>1</w:t>
      </w:r>
      <w:r w:rsidR="0071350E">
        <w:rPr>
          <w:rFonts w:ascii="Times New Roman" w:hAnsi="Times New Roman"/>
          <w:sz w:val="24"/>
          <w:szCs w:val="24"/>
        </w:rPr>
        <w:t>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AE2C4A"/>
    <w:multiLevelType w:val="hybridMultilevel"/>
    <w:tmpl w:val="C0A8A7CC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8"/>
  </w:num>
  <w:num w:numId="12">
    <w:abstractNumId w:val="17"/>
  </w:num>
  <w:num w:numId="13">
    <w:abstractNumId w:val="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5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3C2F"/>
    <w:rsid w:val="00037BA3"/>
    <w:rsid w:val="00037E31"/>
    <w:rsid w:val="00041778"/>
    <w:rsid w:val="0004277D"/>
    <w:rsid w:val="00045460"/>
    <w:rsid w:val="00045C8F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3EC2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4FF3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568A"/>
    <w:rsid w:val="00285E93"/>
    <w:rsid w:val="00286C58"/>
    <w:rsid w:val="00287159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67F0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379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463F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411"/>
    <w:rsid w:val="00795865"/>
    <w:rsid w:val="00795F3B"/>
    <w:rsid w:val="00796C6F"/>
    <w:rsid w:val="007977CA"/>
    <w:rsid w:val="007A0B3E"/>
    <w:rsid w:val="007A29AD"/>
    <w:rsid w:val="007A2A15"/>
    <w:rsid w:val="007A45F6"/>
    <w:rsid w:val="007A6B02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8571E"/>
    <w:rsid w:val="00886FCF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649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703B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8B5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D07"/>
    <w:rsid w:val="00CD319C"/>
    <w:rsid w:val="00CD54EF"/>
    <w:rsid w:val="00CD57E5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1DB7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76B5C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7</cp:revision>
  <cp:lastPrinted>2020-10-27T07:21:00Z</cp:lastPrinted>
  <dcterms:created xsi:type="dcterms:W3CDTF">2020-10-27T06:08:00Z</dcterms:created>
  <dcterms:modified xsi:type="dcterms:W3CDTF">2020-10-27T07:29:00Z</dcterms:modified>
</cp:coreProperties>
</file>